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50" w:rsidRPr="0073106D" w:rsidRDefault="00002250" w:rsidP="0073106D">
      <w:pPr>
        <w:rPr>
          <w:rFonts w:ascii="Times New Roman" w:hAnsi="Times New Roman" w:cs="Times New Roman"/>
          <w:b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3106D">
        <w:rPr>
          <w:rFonts w:ascii="Times New Roman" w:hAnsi="Times New Roman" w:cs="Times New Roman"/>
          <w:b/>
          <w:bCs/>
          <w:sz w:val="24"/>
          <w:szCs w:val="24"/>
        </w:rPr>
        <w:t xml:space="preserve"> 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93DF2" w:rsidRDefault="00593DF2" w:rsidP="00593DF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93DF2" w:rsidRDefault="00593DF2" w:rsidP="00593DF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002250" w:rsidRPr="00B57F52" w:rsidTr="00002250">
        <w:tc>
          <w:tcPr>
            <w:tcW w:w="700" w:type="dxa"/>
          </w:tcPr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002250" w:rsidRPr="00B57F52" w:rsidTr="00002250">
        <w:tc>
          <w:tcPr>
            <w:tcW w:w="15920" w:type="dxa"/>
            <w:gridSpan w:val="7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 в многоквартирном доме    Мелик –Карамова   д.   47</w:t>
            </w:r>
          </w:p>
          <w:p w:rsidR="00002250" w:rsidRPr="003A25FA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02250" w:rsidRPr="00BB3014" w:rsidRDefault="00002250" w:rsidP="00002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250" w:rsidRPr="00B57F52" w:rsidTr="00002250">
        <w:tc>
          <w:tcPr>
            <w:tcW w:w="15920" w:type="dxa"/>
            <w:gridSpan w:val="7"/>
            <w:shd w:val="clear" w:color="auto" w:fill="auto"/>
          </w:tcPr>
          <w:p w:rsidR="00002250" w:rsidRPr="00975B21" w:rsidRDefault="00002250" w:rsidP="0000225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2F46CB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002250" w:rsidRPr="002F46CB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002250" w:rsidRPr="002F46CB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2250" w:rsidRPr="002F46CB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002250" w:rsidRPr="002F46CB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02250" w:rsidRDefault="00002250" w:rsidP="00002250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0  м.п. </w:t>
            </w:r>
          </w:p>
        </w:tc>
        <w:tc>
          <w:tcPr>
            <w:tcW w:w="4110" w:type="dxa"/>
          </w:tcPr>
          <w:p w:rsidR="00002250" w:rsidRPr="002F46CB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250" w:rsidRDefault="00002250" w:rsidP="00002250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780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002250" w:rsidRPr="002F46CB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ка системы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4110" w:type="dxa"/>
          </w:tcPr>
          <w:p w:rsidR="00002250" w:rsidRPr="002F46CB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02250" w:rsidRDefault="00002250" w:rsidP="00002250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002250" w:rsidRPr="00A5578E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002250" w:rsidRPr="003A25FA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002250" w:rsidRDefault="00002250" w:rsidP="00002250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002250" w:rsidRPr="003A25FA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02250" w:rsidRDefault="00002250" w:rsidP="00002250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02250" w:rsidRDefault="00002250" w:rsidP="00002250">
            <w:r w:rsidRPr="00D3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5 –ти элеваторных  узлов  № 2 </w:t>
            </w:r>
          </w:p>
        </w:tc>
        <w:tc>
          <w:tcPr>
            <w:tcW w:w="4110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02250" w:rsidRDefault="00002250" w:rsidP="00002250">
            <w:r w:rsidRPr="00D3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A5578E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750  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002250" w:rsidRPr="00466ECD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02250" w:rsidRDefault="00002250" w:rsidP="00002250">
            <w:r w:rsidRPr="00D3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0 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002250" w:rsidRPr="00B57F52" w:rsidTr="00002250">
        <w:tc>
          <w:tcPr>
            <w:tcW w:w="15920" w:type="dxa"/>
            <w:gridSpan w:val="7"/>
            <w:shd w:val="clear" w:color="auto" w:fill="auto"/>
          </w:tcPr>
          <w:p w:rsidR="00002250" w:rsidRPr="00975B21" w:rsidRDefault="00002250" w:rsidP="00002250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02250" w:rsidRDefault="00002250" w:rsidP="00002250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002250" w:rsidRDefault="00002250" w:rsidP="00002250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002250" w:rsidRDefault="00002250" w:rsidP="00002250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002250" w:rsidRPr="003A25FA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002250" w:rsidRDefault="00002250" w:rsidP="00002250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15920" w:type="dxa"/>
            <w:gridSpan w:val="7"/>
          </w:tcPr>
          <w:p w:rsidR="00002250" w:rsidRPr="00975B21" w:rsidRDefault="00002250" w:rsidP="0000225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02250" w:rsidRPr="00975B21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002250" w:rsidRPr="00975B21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002250" w:rsidRDefault="00002250" w:rsidP="00002250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 000 </w:t>
            </w:r>
          </w:p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 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02250" w:rsidRPr="00975B21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002250" w:rsidRPr="00975B21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02250" w:rsidRDefault="00002250" w:rsidP="00002250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 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02250" w:rsidRDefault="00002250" w:rsidP="00002250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002250" w:rsidRPr="00975B21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02250" w:rsidRDefault="00002250" w:rsidP="00002250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002250" w:rsidRPr="005F36A4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002250" w:rsidRPr="00975B21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02250" w:rsidRDefault="00002250" w:rsidP="00002250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15920" w:type="dxa"/>
            <w:gridSpan w:val="7"/>
          </w:tcPr>
          <w:p w:rsidR="00002250" w:rsidRPr="00975B21" w:rsidRDefault="00002250" w:rsidP="00002250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02250" w:rsidRPr="00466ECD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002250" w:rsidRPr="00975B21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02250" w:rsidRDefault="00002250" w:rsidP="00002250">
            <w:r w:rsidRPr="0066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02250" w:rsidRPr="004D05F5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02250" w:rsidRDefault="00002250" w:rsidP="00002250">
            <w:r w:rsidRPr="0066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002250" w:rsidRPr="004D05F5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02250" w:rsidRDefault="00002250" w:rsidP="00002250">
            <w:r w:rsidRPr="00480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2 000 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02250" w:rsidRPr="004D05F5" w:rsidRDefault="00002250" w:rsidP="00002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002250" w:rsidRPr="00975B21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02250" w:rsidRDefault="00002250" w:rsidP="00002250">
            <w:r w:rsidRPr="00480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50 000 </w:t>
            </w:r>
          </w:p>
        </w:tc>
        <w:tc>
          <w:tcPr>
            <w:tcW w:w="1843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2250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2250" w:rsidRPr="00B57F52" w:rsidTr="00002250">
        <w:tc>
          <w:tcPr>
            <w:tcW w:w="15920" w:type="dxa"/>
            <w:gridSpan w:val="7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50" w:rsidRPr="00A8090C" w:rsidRDefault="00002250" w:rsidP="0000225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02250" w:rsidRPr="004D05F5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002250" w:rsidRPr="00A8090C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02250" w:rsidRDefault="00002250" w:rsidP="00002250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п. ; утепление  фасада за 1 м2 –  2100  рублей </w:t>
            </w:r>
          </w:p>
        </w:tc>
        <w:tc>
          <w:tcPr>
            <w:tcW w:w="1843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50" w:rsidRPr="00B57F52" w:rsidTr="00002250">
        <w:tc>
          <w:tcPr>
            <w:tcW w:w="700" w:type="dxa"/>
          </w:tcPr>
          <w:p w:rsidR="00002250" w:rsidRPr="00B57F52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002250" w:rsidRPr="00A8090C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002250" w:rsidRPr="00A8090C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02250" w:rsidRDefault="00002250" w:rsidP="00002250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50" w:rsidRPr="00B57F52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02250" w:rsidRPr="003B4924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02250" w:rsidRDefault="00002250" w:rsidP="00002250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2250" w:rsidRPr="00B57F52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50" w:rsidRPr="003B4924" w:rsidTr="00002250">
        <w:tc>
          <w:tcPr>
            <w:tcW w:w="700" w:type="dxa"/>
          </w:tcPr>
          <w:p w:rsidR="00002250" w:rsidRPr="003B4924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002250" w:rsidRPr="003B4924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002250" w:rsidRDefault="00002250" w:rsidP="00002250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50" w:rsidRPr="003B4924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002250" w:rsidRPr="003B4924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002250" w:rsidRDefault="00002250" w:rsidP="00002250">
            <w:r w:rsidRPr="003E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50" w:rsidRPr="003B4924" w:rsidTr="00002250">
        <w:tc>
          <w:tcPr>
            <w:tcW w:w="700" w:type="dxa"/>
          </w:tcPr>
          <w:p w:rsidR="00002250" w:rsidRDefault="00002250" w:rsidP="0000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02250" w:rsidRPr="003B4924" w:rsidRDefault="00002250" w:rsidP="0000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002250" w:rsidRDefault="00002250" w:rsidP="00002250">
            <w:r w:rsidRPr="003E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2250" w:rsidRPr="003B4924" w:rsidRDefault="00002250" w:rsidP="000022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2250" w:rsidRPr="006B1D94" w:rsidRDefault="00E53992" w:rsidP="00E5399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02250" w:rsidRPr="003B4924" w:rsidRDefault="00002250" w:rsidP="00002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64" w:rsidRDefault="003E7D64" w:rsidP="000506AF">
      <w:pPr>
        <w:spacing w:after="0" w:line="240" w:lineRule="auto"/>
      </w:pPr>
      <w:r>
        <w:separator/>
      </w:r>
    </w:p>
  </w:endnote>
  <w:endnote w:type="continuationSeparator" w:id="1">
    <w:p w:rsidR="003E7D64" w:rsidRDefault="003E7D64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64" w:rsidRDefault="003E7D64" w:rsidP="000506AF">
      <w:pPr>
        <w:spacing w:after="0" w:line="240" w:lineRule="auto"/>
      </w:pPr>
      <w:r>
        <w:separator/>
      </w:r>
    </w:p>
  </w:footnote>
  <w:footnote w:type="continuationSeparator" w:id="1">
    <w:p w:rsidR="003E7D64" w:rsidRDefault="003E7D64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02250"/>
    <w:rsid w:val="000506AF"/>
    <w:rsid w:val="00117E4F"/>
    <w:rsid w:val="001410C5"/>
    <w:rsid w:val="00163C42"/>
    <w:rsid w:val="00174D2E"/>
    <w:rsid w:val="00221F40"/>
    <w:rsid w:val="003E7D64"/>
    <w:rsid w:val="004972CC"/>
    <w:rsid w:val="004D1F65"/>
    <w:rsid w:val="004F4B73"/>
    <w:rsid w:val="00504E47"/>
    <w:rsid w:val="00554987"/>
    <w:rsid w:val="00585317"/>
    <w:rsid w:val="0059141C"/>
    <w:rsid w:val="00593DF2"/>
    <w:rsid w:val="005B3F37"/>
    <w:rsid w:val="005D57C0"/>
    <w:rsid w:val="005E3B88"/>
    <w:rsid w:val="006053B9"/>
    <w:rsid w:val="00635656"/>
    <w:rsid w:val="00637A85"/>
    <w:rsid w:val="00681576"/>
    <w:rsid w:val="006B1D94"/>
    <w:rsid w:val="006B2F08"/>
    <w:rsid w:val="006C4DD5"/>
    <w:rsid w:val="006F38BF"/>
    <w:rsid w:val="0073106D"/>
    <w:rsid w:val="007361C3"/>
    <w:rsid w:val="007D4EA6"/>
    <w:rsid w:val="008225F2"/>
    <w:rsid w:val="00846AF1"/>
    <w:rsid w:val="00875AD7"/>
    <w:rsid w:val="008C5E48"/>
    <w:rsid w:val="00920D7F"/>
    <w:rsid w:val="0093184E"/>
    <w:rsid w:val="00953CD5"/>
    <w:rsid w:val="00A52F7B"/>
    <w:rsid w:val="00A83194"/>
    <w:rsid w:val="00AB0FAE"/>
    <w:rsid w:val="00B354C6"/>
    <w:rsid w:val="00B72210"/>
    <w:rsid w:val="00C15FFA"/>
    <w:rsid w:val="00CB1A41"/>
    <w:rsid w:val="00CB4432"/>
    <w:rsid w:val="00D011AF"/>
    <w:rsid w:val="00D31C01"/>
    <w:rsid w:val="00E53992"/>
    <w:rsid w:val="00EF3DC8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FE9A-E7A5-45D2-BF0D-7E695526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1:20:00Z</dcterms:created>
  <dcterms:modified xsi:type="dcterms:W3CDTF">2022-04-29T05:28:00Z</dcterms:modified>
</cp:coreProperties>
</file>